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03" w:rsidRDefault="00F72203" w:rsidP="00F72203">
      <w:pPr>
        <w:pStyle w:val="a5"/>
        <w:ind w:left="-1701" w:firstLine="1701"/>
        <w:jc w:val="center"/>
        <w:rPr>
          <w:rFonts w:ascii="Times New Roman" w:hAnsi="Times New Roman" w:cs="Times New Roman"/>
          <w:b/>
        </w:rPr>
        <w:sectPr w:rsidR="00F72203" w:rsidSect="00F72203">
          <w:pgSz w:w="11906" w:h="16838"/>
          <w:pgMar w:top="0" w:right="0" w:bottom="0" w:left="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407024" cy="10575985"/>
            <wp:effectExtent l="19050" t="0" r="3426" b="0"/>
            <wp:docPr id="1" name="Рисунок 1" descr="C:\Users\ДС №6\Desktop\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6\Desktop\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68" cy="105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54" w:rsidRPr="002B6796" w:rsidRDefault="00D83F54" w:rsidP="00F72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8E7" w:rsidRPr="002B6796" w:rsidRDefault="003063CD" w:rsidP="002B679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79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B6796" w:rsidRPr="002B6796" w:rsidRDefault="002B6796" w:rsidP="002B679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851" w:rsidRPr="002B6796" w:rsidRDefault="00735851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96">
        <w:rPr>
          <w:rFonts w:ascii="Times New Roman" w:hAnsi="Times New Roman" w:cs="Times New Roman"/>
          <w:sz w:val="24"/>
          <w:szCs w:val="24"/>
        </w:rPr>
        <w:t xml:space="preserve">1.1 </w:t>
      </w:r>
      <w:r w:rsidR="001B64EA" w:rsidRPr="002B679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</w:t>
      </w:r>
      <w:r w:rsidR="001B64EA" w:rsidRPr="002B6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размещения на официальном сайте образовательной организации в информационно-телекоммуникационной сети «Интернет» (далее соответственно - официальный сайт, сеть «Интернет») и обновления информации об образовательной организации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 и </w:t>
      </w:r>
      <w:r w:rsidR="003063CD" w:rsidRPr="002B6796">
        <w:rPr>
          <w:rFonts w:ascii="Times New Roman" w:hAnsi="Times New Roman" w:cs="Times New Roman"/>
          <w:sz w:val="24"/>
          <w:szCs w:val="24"/>
        </w:rPr>
        <w:t>разработан</w:t>
      </w:r>
      <w:r w:rsidR="001B64EA" w:rsidRPr="002B6796">
        <w:rPr>
          <w:rFonts w:ascii="Times New Roman" w:hAnsi="Times New Roman" w:cs="Times New Roman"/>
          <w:sz w:val="24"/>
          <w:szCs w:val="24"/>
        </w:rPr>
        <w:t>о</w:t>
      </w:r>
      <w:r w:rsidR="003063CD" w:rsidRPr="002B679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3063CD" w:rsidRPr="002B67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6796">
        <w:rPr>
          <w:rFonts w:ascii="Times New Roman" w:hAnsi="Times New Roman" w:cs="Times New Roman"/>
          <w:sz w:val="24"/>
          <w:szCs w:val="24"/>
        </w:rPr>
        <w:t>:</w:t>
      </w:r>
    </w:p>
    <w:p w:rsidR="00735851" w:rsidRPr="002B6796" w:rsidRDefault="00735851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96">
        <w:rPr>
          <w:rFonts w:ascii="Times New Roman" w:hAnsi="Times New Roman" w:cs="Times New Roman"/>
          <w:sz w:val="24"/>
          <w:szCs w:val="24"/>
        </w:rPr>
        <w:t xml:space="preserve">- </w:t>
      </w:r>
      <w:r w:rsidR="003063CD" w:rsidRPr="002B6796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03 «Об образовании в Российской Федерации»</w:t>
      </w:r>
      <w:r w:rsidRPr="002B6796">
        <w:rPr>
          <w:rFonts w:ascii="Times New Roman" w:hAnsi="Times New Roman" w:cs="Times New Roman"/>
          <w:sz w:val="24"/>
          <w:szCs w:val="24"/>
        </w:rPr>
        <w:t>;</w:t>
      </w:r>
    </w:p>
    <w:p w:rsidR="00735851" w:rsidRPr="002B6796" w:rsidRDefault="00735851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B6796">
        <w:rPr>
          <w:rFonts w:ascii="Times New Roman" w:hAnsi="Times New Roman" w:cs="Times New Roman"/>
          <w:sz w:val="24"/>
          <w:szCs w:val="24"/>
        </w:rPr>
        <w:t xml:space="preserve">- </w:t>
      </w:r>
      <w:r w:rsidR="001B64EA" w:rsidRPr="002B67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становлением Правительства Р</w:t>
      </w:r>
      <w:r w:rsidRPr="002B67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</w:t>
      </w:r>
      <w:r w:rsidR="001B64EA" w:rsidRPr="002B67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2B67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;</w:t>
      </w:r>
    </w:p>
    <w:p w:rsidR="00735851" w:rsidRPr="002B6796" w:rsidRDefault="001B64EA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35851" w:rsidRPr="002B67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- </w:t>
      </w:r>
      <w:r w:rsidR="00735851" w:rsidRPr="002B6796">
        <w:rPr>
          <w:rFonts w:ascii="Times New Roman" w:hAnsi="Times New Roman" w:cs="Times New Roman"/>
          <w:bCs/>
          <w:sz w:val="24"/>
          <w:szCs w:val="24"/>
        </w:rPr>
        <w:t>Постановлением П</w:t>
      </w:r>
      <w:r w:rsidRPr="002B6796">
        <w:rPr>
          <w:rFonts w:ascii="Times New Roman" w:hAnsi="Times New Roman" w:cs="Times New Roman"/>
          <w:bCs/>
          <w:sz w:val="24"/>
          <w:szCs w:val="24"/>
        </w:rPr>
        <w:t>равительства РФ от 17 мая 2017 г. № 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735851" w:rsidRPr="002B6796">
        <w:rPr>
          <w:rFonts w:ascii="Times New Roman" w:hAnsi="Times New Roman" w:cs="Times New Roman"/>
          <w:bCs/>
          <w:sz w:val="24"/>
          <w:szCs w:val="24"/>
        </w:rPr>
        <w:t>»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bCs/>
        </w:rPr>
        <w:t xml:space="preserve">- </w:t>
      </w:r>
      <w:r w:rsidRPr="002B6796">
        <w:rPr>
          <w:color w:val="000000"/>
        </w:rPr>
        <w:t xml:space="preserve">Требованиями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, утв. приказом </w:t>
      </w:r>
      <w:proofErr w:type="spellStart"/>
      <w:r w:rsidRPr="002B6796">
        <w:rPr>
          <w:color w:val="000000"/>
        </w:rPr>
        <w:t>Рособрнадзора</w:t>
      </w:r>
      <w:proofErr w:type="spellEnd"/>
      <w:r w:rsidRPr="002B6796">
        <w:rPr>
          <w:color w:val="000000"/>
        </w:rPr>
        <w:t xml:space="preserve"> от 29.05.2014 № 785;</w:t>
      </w:r>
    </w:p>
    <w:p w:rsidR="001D78E7" w:rsidRPr="002B6796" w:rsidRDefault="00735851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BF8" w:rsidRPr="002B679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63CD" w:rsidRPr="002B6796">
        <w:rPr>
          <w:rFonts w:ascii="Times New Roman" w:hAnsi="Times New Roman" w:cs="Times New Roman"/>
          <w:sz w:val="24"/>
          <w:szCs w:val="24"/>
        </w:rPr>
        <w:t>Уставом Муниципального бюджетного дошкольного образовател</w:t>
      </w:r>
      <w:r w:rsidR="00941C40" w:rsidRPr="002B6796">
        <w:rPr>
          <w:rFonts w:ascii="Times New Roman" w:hAnsi="Times New Roman" w:cs="Times New Roman"/>
          <w:sz w:val="24"/>
          <w:szCs w:val="24"/>
        </w:rPr>
        <w:t>ьного учреждения детский сад № 6</w:t>
      </w:r>
      <w:r w:rsidR="003063CD" w:rsidRPr="002B6796">
        <w:rPr>
          <w:rFonts w:ascii="Times New Roman" w:hAnsi="Times New Roman" w:cs="Times New Roman"/>
          <w:sz w:val="24"/>
          <w:szCs w:val="24"/>
        </w:rPr>
        <w:t xml:space="preserve"> </w:t>
      </w:r>
      <w:r w:rsidR="00941C40" w:rsidRPr="002B6796">
        <w:rPr>
          <w:rFonts w:ascii="Times New Roman" w:hAnsi="Times New Roman" w:cs="Times New Roman"/>
          <w:sz w:val="24"/>
          <w:szCs w:val="24"/>
        </w:rPr>
        <w:t>г.</w:t>
      </w:r>
      <w:r w:rsidRPr="002B6796">
        <w:rPr>
          <w:rFonts w:ascii="Times New Roman" w:hAnsi="Times New Roman" w:cs="Times New Roman"/>
          <w:sz w:val="24"/>
          <w:szCs w:val="24"/>
        </w:rPr>
        <w:t xml:space="preserve"> </w:t>
      </w:r>
      <w:r w:rsidR="00941C40" w:rsidRPr="002B6796">
        <w:rPr>
          <w:rFonts w:ascii="Times New Roman" w:hAnsi="Times New Roman" w:cs="Times New Roman"/>
          <w:sz w:val="24"/>
          <w:szCs w:val="24"/>
        </w:rPr>
        <w:t xml:space="preserve">Кропоткин муниципального образования Кавказский район </w:t>
      </w:r>
      <w:r w:rsidR="001D78E7" w:rsidRPr="002B6796">
        <w:rPr>
          <w:rFonts w:ascii="Times New Roman" w:hAnsi="Times New Roman" w:cs="Times New Roman"/>
          <w:sz w:val="24"/>
          <w:szCs w:val="24"/>
        </w:rPr>
        <w:t>(далее —</w:t>
      </w:r>
      <w:r w:rsidR="00B61BF8" w:rsidRPr="002B6796">
        <w:rPr>
          <w:rFonts w:ascii="Times New Roman" w:hAnsi="Times New Roman" w:cs="Times New Roman"/>
          <w:sz w:val="24"/>
          <w:szCs w:val="24"/>
        </w:rPr>
        <w:t xml:space="preserve"> ДОУ</w:t>
      </w:r>
      <w:r w:rsidR="001D78E7" w:rsidRPr="002B6796">
        <w:rPr>
          <w:rFonts w:ascii="Times New Roman" w:hAnsi="Times New Roman" w:cs="Times New Roman"/>
          <w:sz w:val="24"/>
          <w:szCs w:val="24"/>
        </w:rPr>
        <w:t>)</w:t>
      </w:r>
    </w:p>
    <w:p w:rsidR="00E50538" w:rsidRDefault="00E50538" w:rsidP="002B6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51" w:rsidRPr="002B6796" w:rsidRDefault="00941C40" w:rsidP="002B6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96">
        <w:rPr>
          <w:rFonts w:ascii="Times New Roman" w:hAnsi="Times New Roman" w:cs="Times New Roman"/>
          <w:sz w:val="24"/>
          <w:szCs w:val="24"/>
        </w:rPr>
        <w:t>1.2</w:t>
      </w:r>
      <w:r w:rsidR="003063CD" w:rsidRPr="002B6796">
        <w:rPr>
          <w:rFonts w:ascii="Times New Roman" w:hAnsi="Times New Roman" w:cs="Times New Roman"/>
          <w:sz w:val="24"/>
          <w:szCs w:val="24"/>
        </w:rPr>
        <w:t xml:space="preserve"> Данный документ</w:t>
      </w:r>
      <w:r w:rsidR="00B61BF8" w:rsidRPr="002B6796">
        <w:rPr>
          <w:rFonts w:ascii="Times New Roman" w:hAnsi="Times New Roman" w:cs="Times New Roman"/>
          <w:sz w:val="24"/>
          <w:szCs w:val="24"/>
        </w:rPr>
        <w:t xml:space="preserve"> 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>определяет статус, основные понятия, принципы организации</w:t>
      </w:r>
      <w:r w:rsidR="00B61BF8" w:rsidRPr="002B6796">
        <w:rPr>
          <w:rFonts w:ascii="Times New Roman" w:hAnsi="Times New Roman" w:cs="Times New Roman"/>
          <w:color w:val="000000"/>
          <w:sz w:val="24"/>
          <w:szCs w:val="24"/>
        </w:rPr>
        <w:t xml:space="preserve"> и ведения официального сайта 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>ДОУ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1.3. Функционирование официального сайта ДОУ регламентируется действующим законодательством РФ, Положением, приказом руководителя ДОУ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1.4. Официальный сайт ДОУ является электронным общедоступным информационны</w:t>
      </w:r>
      <w:r w:rsidR="00B61BF8" w:rsidRPr="002B6796">
        <w:rPr>
          <w:color w:val="000000"/>
        </w:rPr>
        <w:t>м ресурсом, размещенным в сети «Интернет»</w:t>
      </w:r>
      <w:r w:rsidRPr="002B6796">
        <w:rPr>
          <w:color w:val="000000"/>
        </w:rPr>
        <w:t>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1.5. Положение регулирует информационную структуру</w:t>
      </w:r>
      <w:r w:rsidR="00B61BF8" w:rsidRPr="002B6796">
        <w:rPr>
          <w:color w:val="000000"/>
        </w:rPr>
        <w:t xml:space="preserve"> официаль</w:t>
      </w:r>
      <w:r w:rsidR="00437A2C">
        <w:rPr>
          <w:color w:val="000000"/>
        </w:rPr>
        <w:t>ного сайта ДОУ в сети «Интерне»</w:t>
      </w:r>
      <w:r w:rsidR="00B61BF8" w:rsidRPr="002B6796">
        <w:rPr>
          <w:color w:val="000000"/>
        </w:rPr>
        <w:t xml:space="preserve">, </w:t>
      </w:r>
      <w:r w:rsidRPr="002B6796">
        <w:rPr>
          <w:color w:val="000000"/>
        </w:rPr>
        <w:t>а также порядок обеспечения его функционирования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1.6. Положение принимается Педагогическим советом ДОУ и утверждается руководителем ДОУ.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 </w:t>
      </w:r>
    </w:p>
    <w:p w:rsidR="00735851" w:rsidRPr="002B6796" w:rsidRDefault="00B61BF8" w:rsidP="002B6796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B6796">
        <w:rPr>
          <w:bCs/>
          <w:color w:val="000000"/>
        </w:rPr>
        <w:t>2. ЦЕЛИ  И ЗАДАЧИ САЙТА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 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2.1. Целью Сайта Учреждения является оперативное и объективное информирование общественности о его деятельности, включение его в единое образовательное информационное пространство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2.2. Создание и функционирование официального сайта направлено на решение следующих задач: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обеспечение информационной открытости деятельности ДОУ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реализация прав граждан на доступ к открытой информации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формирование целостного позитивного имиджа ДОУ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осуществление обмена педагогическим опытом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lastRenderedPageBreak/>
        <w:t>- стимулирование творческой активности педагогов, родителей воспитанников.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 </w:t>
      </w:r>
    </w:p>
    <w:p w:rsidR="00735851" w:rsidRDefault="00B61BF8" w:rsidP="002B679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2B6796">
        <w:rPr>
          <w:bCs/>
          <w:color w:val="000000"/>
        </w:rPr>
        <w:t>СТРУКТУРА ОФИЦИАЛЬНОГО САЙТА ДОУ</w:t>
      </w:r>
    </w:p>
    <w:p w:rsidR="0038214F" w:rsidRDefault="0038214F" w:rsidP="0038214F">
      <w:pPr>
        <w:pStyle w:val="a7"/>
        <w:shd w:val="clear" w:color="auto" w:fill="FFFFFF"/>
        <w:spacing w:before="0" w:beforeAutospacing="0" w:after="0" w:afterAutospacing="0"/>
        <w:ind w:left="720"/>
        <w:rPr>
          <w:bCs/>
          <w:color w:val="000000"/>
        </w:rPr>
      </w:pPr>
    </w:p>
    <w:p w:rsidR="00B61BF8" w:rsidRPr="00E50538" w:rsidRDefault="007878B9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B70EBA" w:rsidRPr="00E50538">
        <w:rPr>
          <w:rFonts w:ascii="Times New Roman" w:hAnsi="Times New Roman" w:cs="Times New Roman"/>
          <w:sz w:val="24"/>
          <w:szCs w:val="24"/>
        </w:rPr>
        <w:t>Образовательная организация размещает на официальном сайте</w:t>
      </w:r>
      <w:r w:rsidRPr="00E50538">
        <w:rPr>
          <w:rFonts w:ascii="Times New Roman" w:hAnsi="Times New Roman" w:cs="Times New Roman"/>
          <w:sz w:val="24"/>
          <w:szCs w:val="24"/>
        </w:rPr>
        <w:t xml:space="preserve"> </w:t>
      </w:r>
      <w:r w:rsidR="00B61BF8" w:rsidRPr="00E50538">
        <w:rPr>
          <w:rFonts w:ascii="Times New Roman" w:hAnsi="Times New Roman" w:cs="Times New Roman"/>
          <w:sz w:val="24"/>
          <w:szCs w:val="24"/>
        </w:rPr>
        <w:t>информацию:</w:t>
      </w:r>
    </w:p>
    <w:p w:rsidR="0038214F" w:rsidRPr="0038214F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BF8" w:rsidRPr="002B6796" w:rsidRDefault="007878B9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</w:t>
      </w:r>
      <w:r w:rsidR="00B61BF8" w:rsidRPr="002B6796">
        <w:rPr>
          <w:rFonts w:ascii="Times New Roman" w:hAnsi="Times New Roman" w:cs="Times New Roman"/>
          <w:sz w:val="24"/>
          <w:szCs w:val="24"/>
        </w:rPr>
        <w:t xml:space="preserve"> дате создания образовательной организации, об учредителе, учредителях образовательной организации, о месте нахождения образовательной, режиме, графике работы, контактных телефонах и об адресах электронной почты;</w:t>
      </w:r>
    </w:p>
    <w:p w:rsidR="00B61BF8" w:rsidRPr="002B6796" w:rsidRDefault="007878B9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 </w:t>
      </w:r>
      <w:r w:rsidR="00B61BF8" w:rsidRPr="002B6796">
        <w:rPr>
          <w:rFonts w:ascii="Times New Roman" w:hAnsi="Times New Roman" w:cs="Times New Roman"/>
          <w:sz w:val="24"/>
          <w:szCs w:val="24"/>
        </w:rPr>
        <w:t>структуре и об органах управления образовательной организации, в том числе:</w:t>
      </w:r>
    </w:p>
    <w:p w:rsidR="00B61BF8" w:rsidRPr="002B6796" w:rsidRDefault="007878B9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наименование структурных подразделений (органов управления);</w:t>
      </w:r>
    </w:p>
    <w:p w:rsidR="00B61BF8" w:rsidRPr="002B6796" w:rsidRDefault="007878B9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фамилии, имена, отчества и должности руководителей структурных подразделений;</w:t>
      </w:r>
    </w:p>
    <w:p w:rsidR="00B61BF8" w:rsidRPr="002B6796" w:rsidRDefault="007878B9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места нахождения структурных подразделений;</w:t>
      </w:r>
    </w:p>
    <w:p w:rsidR="00B61BF8" w:rsidRPr="002B6796" w:rsidRDefault="007878B9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ад</w:t>
      </w:r>
      <w:r w:rsidR="00B70EBA" w:rsidRPr="002B6796">
        <w:rPr>
          <w:rFonts w:ascii="Times New Roman" w:hAnsi="Times New Roman" w:cs="Times New Roman"/>
          <w:sz w:val="24"/>
          <w:szCs w:val="24"/>
        </w:rPr>
        <w:t>реса официальных сайтов в сети «Интернет»</w:t>
      </w:r>
      <w:r w:rsidR="00B61BF8" w:rsidRPr="002B6796">
        <w:rPr>
          <w:rFonts w:ascii="Times New Roman" w:hAnsi="Times New Roman" w:cs="Times New Roman"/>
          <w:sz w:val="24"/>
          <w:szCs w:val="24"/>
        </w:rPr>
        <w:t xml:space="preserve"> структурных подразделений (при наличии);</w:t>
      </w:r>
    </w:p>
    <w:p w:rsidR="00B61BF8" w:rsidRPr="002B6796" w:rsidRDefault="007878B9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адреса электронной почты структурных подразделений (при наличии);</w:t>
      </w:r>
    </w:p>
    <w:p w:rsidR="00B61BF8" w:rsidRPr="002B6796" w:rsidRDefault="007878B9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сведения о наличии положений о структурных подразделениях (об органах управления) с приложением копий указанных положений (при их наличии)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>б уровне образования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формах обучения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нормативном сроке обучения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BF8" w:rsidRPr="002B6796">
        <w:rPr>
          <w:rFonts w:ascii="Times New Roman" w:hAnsi="Times New Roman" w:cs="Times New Roman"/>
          <w:sz w:val="24"/>
          <w:szCs w:val="24"/>
        </w:rPr>
        <w:t>реализуемых образовательных программах, в том числе о реализуемых адаптирова</w:t>
      </w:r>
      <w:r w:rsidR="00216225" w:rsidRPr="002B6796">
        <w:rPr>
          <w:rFonts w:ascii="Times New Roman" w:hAnsi="Times New Roman" w:cs="Times New Roman"/>
          <w:sz w:val="24"/>
          <w:szCs w:val="24"/>
        </w:rPr>
        <w:t>нных образовательных программах</w:t>
      </w:r>
      <w:r w:rsidR="00B61BF8" w:rsidRPr="002B6796">
        <w:rPr>
          <w:rFonts w:ascii="Times New Roman" w:hAnsi="Times New Roman" w:cs="Times New Roman"/>
          <w:sz w:val="24"/>
          <w:szCs w:val="24"/>
        </w:rPr>
        <w:t>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языках, на которых осуществляется образование (обучение)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ах и об образовательных стандартах с приложением их копий (при наличии)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руководителе образовательной организации, его заместителях, руководителях филиалов образовательной организации (при их наличии), в том числе: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фамилия, имя, отчество (при наличии) руководителя, его заместителей;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должность руководителя, его заместителей;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контактные телефоны;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персональном составе педагогических работников с указанием уровня образования, квалификации и опыта работы, в том числе: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фамилия, имя, отчество (при наличии) работника;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занимаемая должность (должности);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ученая степень (при наличии);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ученое звание (при наличии);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данные о повышении квалификации и (или) профессиональной переподготовке (при наличии);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общий стаж работы;</w:t>
      </w:r>
    </w:p>
    <w:p w:rsidR="00B61BF8" w:rsidRPr="002B6796" w:rsidRDefault="0038214F" w:rsidP="003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стаж работы по специальности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материально-техническом обеспечении образовательной деятельности, в том числе: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наличие оборудованных учебных кабинетов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</w:r>
    </w:p>
    <w:p w:rsidR="00B61BF8" w:rsidRPr="002B6796" w:rsidRDefault="00437A2C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обеспечение доступа в здания образовательной организации инвалидов и лиц с ограниченными возможностями здоровья;</w:t>
      </w:r>
    </w:p>
    <w:p w:rsidR="00B61BF8" w:rsidRPr="002B6796" w:rsidRDefault="00437A2C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условия питания обучающихся, в том числе инвалидов и лиц с ограниченными возможностями здоровья;</w:t>
      </w:r>
    </w:p>
    <w:p w:rsidR="00B61BF8" w:rsidRPr="002B6796" w:rsidRDefault="00437A2C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условия охраны здоровья обучающихся, в том числе инвалидов и лиц с ограниченными возможностями здоровья;</w:t>
      </w:r>
    </w:p>
    <w:p w:rsidR="00B61BF8" w:rsidRPr="002B6796" w:rsidRDefault="00437A2C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B61BF8" w:rsidRPr="002B6796" w:rsidRDefault="00437A2C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, к которым обеспечивается доступ </w:t>
      </w:r>
      <w:proofErr w:type="gramStart"/>
      <w:r w:rsidR="00B61BF8" w:rsidRPr="002B67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>, в том числе приспособленные для использования инвалидами и лицами с ограниченными возможностями здоровья;</w:t>
      </w:r>
    </w:p>
    <w:p w:rsidR="00B61BF8" w:rsidRPr="002B6796" w:rsidRDefault="00437A2C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1BF8" w:rsidRPr="002B6796">
        <w:rPr>
          <w:rFonts w:ascii="Times New Roman" w:hAnsi="Times New Roman" w:cs="Times New Roman"/>
          <w:sz w:val="24"/>
          <w:szCs w:val="24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количестве вакантных мест для приема (перевода)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B61BF8" w:rsidRPr="002B6796">
        <w:rPr>
          <w:rFonts w:ascii="Times New Roman" w:hAnsi="Times New Roman" w:cs="Times New Roman"/>
          <w:sz w:val="24"/>
          <w:szCs w:val="24"/>
        </w:rPr>
        <w:t>;</w:t>
      </w:r>
    </w:p>
    <w:p w:rsidR="00B61BF8" w:rsidRPr="002B6796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наличии и условиях предоставления </w:t>
      </w:r>
      <w:r w:rsidR="00216225" w:rsidRPr="002B6796">
        <w:rPr>
          <w:rFonts w:ascii="Times New Roman" w:hAnsi="Times New Roman" w:cs="Times New Roman"/>
          <w:sz w:val="24"/>
          <w:szCs w:val="24"/>
        </w:rPr>
        <w:t xml:space="preserve">воспитанникам </w:t>
      </w:r>
      <w:r w:rsidR="00B61BF8" w:rsidRPr="002B6796">
        <w:rPr>
          <w:rFonts w:ascii="Times New Roman" w:hAnsi="Times New Roman" w:cs="Times New Roman"/>
          <w:sz w:val="24"/>
          <w:szCs w:val="24"/>
        </w:rPr>
        <w:t>мер социальной поддержки;</w:t>
      </w:r>
    </w:p>
    <w:p w:rsidR="00E50538" w:rsidRDefault="0038214F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61BF8" w:rsidRPr="002B6796">
        <w:rPr>
          <w:rFonts w:ascii="Times New Roman" w:hAnsi="Times New Roman" w:cs="Times New Roman"/>
          <w:sz w:val="24"/>
          <w:szCs w:val="24"/>
        </w:rPr>
        <w:t xml:space="preserve"> поступлении финансовых и материальных средств и об их расходовании по итогам </w:t>
      </w:r>
      <w:r w:rsidR="00216225" w:rsidRPr="002B6796">
        <w:rPr>
          <w:rFonts w:ascii="Times New Roman" w:hAnsi="Times New Roman" w:cs="Times New Roman"/>
          <w:sz w:val="24"/>
          <w:szCs w:val="24"/>
        </w:rPr>
        <w:t>финансового года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50538" w:rsidRDefault="007878B9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E50538">
        <w:rPr>
          <w:rFonts w:ascii="Times New Roman" w:hAnsi="Times New Roman" w:cs="Times New Roman"/>
          <w:sz w:val="24"/>
          <w:szCs w:val="24"/>
        </w:rPr>
        <w:t xml:space="preserve">Учреждение размещает на официальном сайте </w:t>
      </w:r>
      <w:r w:rsidR="00735851" w:rsidRPr="00E50538">
        <w:rPr>
          <w:rFonts w:ascii="Times New Roman" w:hAnsi="Times New Roman" w:cs="Times New Roman"/>
          <w:color w:val="000000"/>
          <w:sz w:val="24"/>
          <w:szCs w:val="24"/>
        </w:rPr>
        <w:t>копии</w:t>
      </w:r>
      <w:r w:rsidRPr="00E50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документов</w:t>
      </w:r>
      <w:r w:rsidR="00735851" w:rsidRPr="00E505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35851" w:rsidRPr="00E5053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96115" w:rsidRDefault="00D96115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878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а образовательной организации;</w:t>
      </w:r>
    </w:p>
    <w:p w:rsidR="00735851" w:rsidRPr="002B6796" w:rsidRDefault="00D96115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878B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>ицензии на осуществление образовательной деятельности (с приложениями);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видетельства о государ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аккредитации (с приложениями)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П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>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  <w:proofErr w:type="gramEnd"/>
    </w:p>
    <w:p w:rsidR="00735851" w:rsidRPr="002B6796" w:rsidRDefault="00D96115" w:rsidP="002B679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Л</w:t>
      </w:r>
      <w:r w:rsidR="00735851" w:rsidRPr="002B6796">
        <w:rPr>
          <w:color w:val="000000"/>
        </w:rPr>
        <w:t>окальных нормативных актов, предусмотренных частью 2</w:t>
      </w:r>
      <w:r w:rsidR="00216225" w:rsidRPr="002B6796">
        <w:rPr>
          <w:color w:val="000000"/>
        </w:rPr>
        <w:t xml:space="preserve"> статьи 30 Федерального закона «</w:t>
      </w:r>
      <w:r w:rsidR="00735851" w:rsidRPr="002B6796">
        <w:rPr>
          <w:color w:val="000000"/>
        </w:rPr>
        <w:t>Об обр</w:t>
      </w:r>
      <w:r w:rsidR="00216225" w:rsidRPr="002B6796">
        <w:rPr>
          <w:color w:val="000000"/>
        </w:rPr>
        <w:t>азовании в Российской Федерации»</w:t>
      </w:r>
      <w:r w:rsidR="00735851" w:rsidRPr="002B6796">
        <w:rPr>
          <w:color w:val="000000"/>
        </w:rPr>
        <w:t>, правил внутреннего распорядка обучающихся, правил внутреннего трудового распорядка и коллективного договора;</w:t>
      </w:r>
    </w:p>
    <w:p w:rsidR="00216225" w:rsidRPr="002B6796" w:rsidRDefault="00D96115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16225" w:rsidRPr="002B6796">
        <w:rPr>
          <w:rFonts w:ascii="Times New Roman" w:hAnsi="Times New Roman" w:cs="Times New Roman"/>
          <w:sz w:val="24"/>
          <w:szCs w:val="24"/>
        </w:rPr>
        <w:t>бразовательной программы с приложением;</w:t>
      </w:r>
    </w:p>
    <w:p w:rsidR="00216225" w:rsidRPr="002B6796" w:rsidRDefault="00D96115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216225" w:rsidRPr="002B6796">
        <w:rPr>
          <w:rFonts w:ascii="Times New Roman" w:hAnsi="Times New Roman" w:cs="Times New Roman"/>
          <w:sz w:val="24"/>
          <w:szCs w:val="24"/>
        </w:rPr>
        <w:t>чебного плана с приложением;</w:t>
      </w:r>
    </w:p>
    <w:p w:rsidR="00216225" w:rsidRPr="002B6796" w:rsidRDefault="00D96115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216225" w:rsidRPr="002B6796">
        <w:rPr>
          <w:rFonts w:ascii="Times New Roman" w:hAnsi="Times New Roman" w:cs="Times New Roman"/>
          <w:sz w:val="24"/>
          <w:szCs w:val="24"/>
        </w:rPr>
        <w:t xml:space="preserve">ннотаций к рабочим программам (по каждой </w:t>
      </w:r>
      <w:r w:rsidR="00E50538">
        <w:rPr>
          <w:rFonts w:ascii="Times New Roman" w:hAnsi="Times New Roman" w:cs="Times New Roman"/>
          <w:sz w:val="24"/>
          <w:szCs w:val="24"/>
        </w:rPr>
        <w:t>программе</w:t>
      </w:r>
      <w:r w:rsidR="00216225" w:rsidRPr="002B6796">
        <w:rPr>
          <w:rFonts w:ascii="Times New Roman" w:hAnsi="Times New Roman" w:cs="Times New Roman"/>
          <w:sz w:val="24"/>
          <w:szCs w:val="24"/>
        </w:rPr>
        <w:t xml:space="preserve"> в составе образовательной программы) (при наличии);</w:t>
      </w:r>
    </w:p>
    <w:p w:rsidR="00216225" w:rsidRPr="002B6796" w:rsidRDefault="00D96115" w:rsidP="002B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216225" w:rsidRPr="002B6796">
        <w:rPr>
          <w:rFonts w:ascii="Times New Roman" w:hAnsi="Times New Roman" w:cs="Times New Roman"/>
          <w:sz w:val="24"/>
          <w:szCs w:val="24"/>
        </w:rPr>
        <w:t>алендарного учебного графика с приложением;</w:t>
      </w:r>
    </w:p>
    <w:p w:rsidR="00E50538" w:rsidRDefault="00D96115" w:rsidP="00D96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2B6796" w:rsidRPr="002B6796">
        <w:rPr>
          <w:rFonts w:ascii="Times New Roman" w:hAnsi="Times New Roman" w:cs="Times New Roman"/>
          <w:sz w:val="24"/>
          <w:szCs w:val="24"/>
        </w:rPr>
        <w:t>етодических и иных документов</w:t>
      </w:r>
      <w:r w:rsidR="00216225" w:rsidRPr="002B6796">
        <w:rPr>
          <w:rFonts w:ascii="Times New Roman" w:hAnsi="Times New Roman" w:cs="Times New Roman"/>
          <w:sz w:val="24"/>
          <w:szCs w:val="24"/>
        </w:rPr>
        <w:t>, разработанных образовательной организацией для обеспечения образовательного процесса;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50538" w:rsidRDefault="00D96115" w:rsidP="00D96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6115">
        <w:rPr>
          <w:rFonts w:ascii="Times New Roman" w:hAnsi="Times New Roman" w:cs="Times New Roman"/>
          <w:bCs/>
          <w:color w:val="000000"/>
          <w:sz w:val="24"/>
          <w:szCs w:val="24"/>
        </w:rPr>
        <w:t>3.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 xml:space="preserve">тчет о результатах </w:t>
      </w:r>
      <w:proofErr w:type="spellStart"/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35851" w:rsidRPr="002B6796" w:rsidRDefault="00D96115" w:rsidP="00D96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115">
        <w:rPr>
          <w:rFonts w:ascii="Times New Roman" w:hAnsi="Times New Roman" w:cs="Times New Roman"/>
          <w:bCs/>
          <w:color w:val="000000"/>
          <w:sz w:val="24"/>
          <w:szCs w:val="24"/>
        </w:rPr>
        <w:t>3.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 xml:space="preserve">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="00735851" w:rsidRPr="002B6796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й образовательной программе; </w:t>
      </w:r>
    </w:p>
    <w:p w:rsidR="00E50538" w:rsidRDefault="00E50538" w:rsidP="002B6796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</w:p>
    <w:p w:rsidR="00E50538" w:rsidRDefault="00D96115" w:rsidP="002B6796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96115">
        <w:rPr>
          <w:bCs/>
          <w:color w:val="000000"/>
          <w:shd w:val="clear" w:color="auto" w:fill="FFFFFF"/>
        </w:rPr>
        <w:t>3.5</w:t>
      </w:r>
      <w:r>
        <w:rPr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Д</w:t>
      </w:r>
      <w:r w:rsidR="00735851" w:rsidRPr="002B6796">
        <w:rPr>
          <w:color w:val="000000"/>
          <w:shd w:val="clear" w:color="auto" w:fill="FFFFFF"/>
        </w:rPr>
        <w:t>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</w:t>
      </w:r>
      <w:proofErr w:type="gramEnd"/>
      <w:r w:rsidR="00735851" w:rsidRPr="002B6796">
        <w:rPr>
          <w:color w:val="000000"/>
          <w:shd w:val="clear" w:color="auto" w:fill="FFFFFF"/>
        </w:rPr>
        <w:t xml:space="preserve">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;</w:t>
      </w:r>
      <w:r w:rsidR="00735851" w:rsidRPr="002B6796">
        <w:rPr>
          <w:color w:val="000000"/>
        </w:rPr>
        <w:br/>
      </w:r>
    </w:p>
    <w:p w:rsidR="00E50538" w:rsidRDefault="00D96115" w:rsidP="002B6796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96115">
        <w:rPr>
          <w:bCs/>
          <w:color w:val="000000"/>
        </w:rPr>
        <w:lastRenderedPageBreak/>
        <w:t>3.6.</w:t>
      </w:r>
      <w:r w:rsidRPr="00D96115">
        <w:rPr>
          <w:color w:val="000000"/>
        </w:rPr>
        <w:t> П</w:t>
      </w:r>
      <w:r w:rsidR="00735851" w:rsidRPr="00D96115">
        <w:rPr>
          <w:color w:val="000000"/>
        </w:rPr>
        <w:t>редписания органов, осуществляющих государственный контроль (надзор) в сфере образования, отчеты об исполнении таких предписаний;</w:t>
      </w:r>
      <w:r w:rsidR="00735851" w:rsidRPr="00D96115">
        <w:rPr>
          <w:color w:val="000000"/>
        </w:rPr>
        <w:br/>
      </w:r>
    </w:p>
    <w:p w:rsidR="00735851" w:rsidRPr="002B6796" w:rsidRDefault="00D96115" w:rsidP="002B679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6115">
        <w:rPr>
          <w:bCs/>
          <w:color w:val="000000"/>
        </w:rPr>
        <w:t>3.7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И</w:t>
      </w:r>
      <w:r w:rsidR="00735851" w:rsidRPr="002B6796">
        <w:rPr>
          <w:color w:val="000000"/>
        </w:rPr>
        <w:t>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D96115" w:rsidRDefault="00D96115" w:rsidP="00E50538">
      <w:pPr>
        <w:pStyle w:val="s1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735851" w:rsidRDefault="002B6796" w:rsidP="002B6796">
      <w:pPr>
        <w:pStyle w:val="s1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2B6796">
        <w:rPr>
          <w:bCs/>
          <w:color w:val="000000"/>
        </w:rPr>
        <w:t>4. ПОРЯДОК РАЗМЕЩЕНИЯ И ОБНОВЛЕНИЯ ИНФОРМАЦИИ НА ОФИЦИАЛЬНОМ САЙТЕ ДОУ</w:t>
      </w:r>
    </w:p>
    <w:p w:rsidR="002B6796" w:rsidRPr="002B6796" w:rsidRDefault="002B6796" w:rsidP="002B679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4.1. ДОУ обеспечивает координацию работ по информационному наполнению и обновлению официального сайта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4.2. ДОУ самостоятельно обеспечивает: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постоянную поддержку сайта ДОУ в работоспособном состоянии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взаимодействие с внешними информационно-телекоммуникационными сетями, сетью Интернет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ведение архива программного обеспечения, необходимого для восстановления сайта ДОУ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разграничение доступа персонала и пользователей к ресурсам сайта и правам на изменение информации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размещение материалов на официальном сайте ДОУ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соблюдение авторских прав при использовании программного обеспечения, применяемого при создании и функционировании официального сайта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4.3. Содержание официального сайта ДОУ формируется на основе информации, предоставляемой участниками образовательных отношений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4.4. Официальный сайт ДОУ размещается по адресу: </w:t>
      </w:r>
      <w:r w:rsidRPr="002B6796">
        <w:rPr>
          <w:color w:val="000000"/>
          <w:spacing w:val="-2"/>
          <w:lang w:val="en-US"/>
        </w:rPr>
        <w:t>http</w:t>
      </w:r>
      <w:r w:rsidRPr="002B6796">
        <w:rPr>
          <w:color w:val="000000"/>
          <w:spacing w:val="-2"/>
        </w:rPr>
        <w:t>://</w:t>
      </w:r>
      <w:proofErr w:type="spellStart"/>
      <w:r w:rsidR="002B6796" w:rsidRPr="002B6796">
        <w:rPr>
          <w:color w:val="000000"/>
          <w:spacing w:val="-2"/>
          <w:lang w:val="en-US"/>
        </w:rPr>
        <w:t>mbdou</w:t>
      </w:r>
      <w:proofErr w:type="spellEnd"/>
      <w:r w:rsidR="002B6796" w:rsidRPr="002B6796">
        <w:rPr>
          <w:color w:val="000000"/>
          <w:spacing w:val="-2"/>
        </w:rPr>
        <w:t>6-</w:t>
      </w:r>
      <w:proofErr w:type="spellStart"/>
      <w:r w:rsidR="002B6796" w:rsidRPr="002B6796">
        <w:rPr>
          <w:color w:val="000000"/>
          <w:spacing w:val="-2"/>
          <w:lang w:val="en-US"/>
        </w:rPr>
        <w:t>krop</w:t>
      </w:r>
      <w:proofErr w:type="spellEnd"/>
      <w:r w:rsidR="002B6796" w:rsidRPr="002B6796">
        <w:rPr>
          <w:color w:val="000000"/>
          <w:spacing w:val="-2"/>
        </w:rPr>
        <w:t>.</w:t>
      </w:r>
      <w:proofErr w:type="spellStart"/>
      <w:r w:rsidR="002B6796" w:rsidRPr="002B6796">
        <w:rPr>
          <w:color w:val="000000"/>
          <w:spacing w:val="-2"/>
          <w:lang w:val="en-US"/>
        </w:rPr>
        <w:t>ru</w:t>
      </w:r>
      <w:proofErr w:type="spellEnd"/>
      <w:r w:rsidRPr="002B6796">
        <w:rPr>
          <w:color w:val="000000"/>
        </w:rPr>
        <w:t> с обязательным предоставлением информации об адресе вышестоящему органу управления образованием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4.5.</w:t>
      </w:r>
      <w:r w:rsidR="00E50538">
        <w:rPr>
          <w:color w:val="000000"/>
        </w:rPr>
        <w:t xml:space="preserve"> </w:t>
      </w:r>
      <w:r w:rsidRPr="002B6796">
        <w:rPr>
          <w:color w:val="000000"/>
        </w:rPr>
        <w:t>При изменении Устава ДОУ, локальных нормативных актов и распорядительных документов, образовательных программ обновление соответствующих разделов официального сайта ДОУ производится не позднее 10 рабочих дней после их изменения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4.6. Пользователю официального сайта ДОУ предоставляется наглядная информация о структуре официального сайта, включающая в себя ссылку на официальный сайт Министерства образования и нау</w:t>
      </w:r>
      <w:r w:rsidR="002B6796" w:rsidRPr="002B6796">
        <w:rPr>
          <w:color w:val="000000"/>
        </w:rPr>
        <w:t>ки Российской Федерации в сети «Интернет»</w:t>
      </w:r>
      <w:r w:rsidRPr="002B6796">
        <w:rPr>
          <w:color w:val="000000"/>
        </w:rPr>
        <w:t>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 xml:space="preserve">4.7. </w:t>
      </w:r>
      <w:proofErr w:type="gramStart"/>
      <w:r w:rsidRPr="002B6796">
        <w:rPr>
          <w:color w:val="000000"/>
        </w:rPr>
        <w:t>Информация, указанная в пункте 3 настоящего Положения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  <w:proofErr w:type="gramEnd"/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4.8. При размещении информации на официальном сайте ДОУ и ее обновлении обеспечивается соблюдение требований законодательства Российской Федерации о персональных данных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4.9.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735851" w:rsidRPr="002B6796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35851" w:rsidRPr="002B6796">
        <w:rPr>
          <w:color w:val="000000"/>
        </w:rPr>
        <w:t xml:space="preserve"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</w:t>
      </w:r>
      <w:r w:rsidR="00735851" w:rsidRPr="002B6796">
        <w:rPr>
          <w:color w:val="000000"/>
        </w:rPr>
        <w:lastRenderedPageBreak/>
        <w:t>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735851" w:rsidRPr="002B6796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35851" w:rsidRPr="002B6796">
        <w:rPr>
          <w:color w:val="000000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735851" w:rsidRPr="002B6796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35851" w:rsidRPr="002B6796">
        <w:rPr>
          <w:color w:val="000000"/>
        </w:rPr>
        <w:t>возможность копирования информации на резервный носитель, обеспечивающий ее восстановление;</w:t>
      </w:r>
    </w:p>
    <w:p w:rsidR="00735851" w:rsidRPr="002B6796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35851" w:rsidRPr="002B6796">
        <w:rPr>
          <w:color w:val="000000"/>
        </w:rPr>
        <w:t>защиту от копирования авторских материалов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84138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4.10. Информация на официальном сайте размещается на русском языке.</w:t>
      </w:r>
    </w:p>
    <w:p w:rsidR="00984138" w:rsidRPr="002B6796" w:rsidRDefault="009841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Default="00984138" w:rsidP="0098413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bCs/>
          <w:color w:val="000000"/>
        </w:rPr>
      </w:pPr>
      <w:r>
        <w:rPr>
          <w:bCs/>
          <w:color w:val="000000"/>
        </w:rPr>
        <w:t xml:space="preserve">5. </w:t>
      </w:r>
      <w:r w:rsidR="004357DB">
        <w:rPr>
          <w:bCs/>
          <w:color w:val="000000"/>
        </w:rPr>
        <w:t xml:space="preserve"> </w:t>
      </w:r>
      <w:r w:rsidRPr="00984138">
        <w:rPr>
          <w:bCs/>
          <w:color w:val="000000"/>
        </w:rPr>
        <w:t>ОТВЕТСТВЕННОСТЬ ЗА ОБЕСПЕЧЕНИЕ ФУНКЦИОНИРОВАНИЯ САЙТА</w:t>
      </w:r>
      <w:r w:rsidRPr="00984138">
        <w:rPr>
          <w:color w:val="000000"/>
        </w:rPr>
        <w:t> </w:t>
      </w:r>
      <w:r w:rsidRPr="00984138">
        <w:rPr>
          <w:bCs/>
          <w:color w:val="000000"/>
        </w:rPr>
        <w:t>ДОУ</w:t>
      </w:r>
    </w:p>
    <w:p w:rsidR="00984138" w:rsidRPr="00984138" w:rsidRDefault="00984138" w:rsidP="00984138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5.1. Ответственность за обеспечение функционирования сайта ДОУ возлагается на работника ДОУ приказом заведующего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5.2. Обязанности работника, ответственного за функционирование сайта ДОУ, включают организацию всех видов работ, обеспечивающих работоспособность сайта ДОУ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 xml:space="preserve">5.3. </w:t>
      </w:r>
      <w:proofErr w:type="gramStart"/>
      <w:r w:rsidRPr="002B6796">
        <w:rPr>
          <w:color w:val="000000"/>
        </w:rPr>
        <w:t>Ответственному</w:t>
      </w:r>
      <w:proofErr w:type="gramEnd"/>
      <w:r w:rsidRPr="002B6796">
        <w:rPr>
          <w:color w:val="000000"/>
        </w:rPr>
        <w:t xml:space="preserve"> за обеспечение функционирования сайта ДОУ вменяются следующие обязанности:</w:t>
      </w:r>
    </w:p>
    <w:p w:rsidR="00735851" w:rsidRPr="002B6796" w:rsidRDefault="00735851" w:rsidP="002B6796">
      <w:pPr>
        <w:pStyle w:val="dlg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обеспечение взаимодействия сайта ДОУ с внешними информационно-телекоммуникационными сетями, с сетью Интернет;</w:t>
      </w:r>
    </w:p>
    <w:p w:rsidR="00735851" w:rsidRPr="002B6796" w:rsidRDefault="00735851" w:rsidP="002B6796">
      <w:pPr>
        <w:pStyle w:val="dlg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разграничение прав доступа к ресурсам сайта ДОУ и прав на изменение информации;</w:t>
      </w:r>
    </w:p>
    <w:p w:rsidR="00735851" w:rsidRPr="002B6796" w:rsidRDefault="00735851" w:rsidP="002B6796">
      <w:pPr>
        <w:pStyle w:val="dlg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>- сбор, обработка и размещение на сайте ДОУ информации в соответствии с требованиями настоящего Положения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</w:rPr>
        <w:t xml:space="preserve">5.4. </w:t>
      </w:r>
      <w:proofErr w:type="gramStart"/>
      <w:r w:rsidRPr="002B6796">
        <w:rPr>
          <w:color w:val="000000"/>
        </w:rPr>
        <w:t>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ого за обеспечение функционирования сайта.</w:t>
      </w:r>
      <w:proofErr w:type="gramEnd"/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  <w:shd w:val="clear" w:color="auto" w:fill="FFFFFF"/>
        </w:rPr>
        <w:t>5.5. Порядок привлечения к ответственности работника, обеспечивающего создание и функционирование официального сайта ДОУ, устанавливается действующим законодательством РФ.</w:t>
      </w:r>
    </w:p>
    <w:p w:rsidR="00E50538" w:rsidRDefault="00E50538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  <w:shd w:val="clear" w:color="auto" w:fill="FFFFFF"/>
        </w:rPr>
        <w:t>5.6. Работник, ответственный за функционирование сайта ДОУ несет ответственность: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  <w:shd w:val="clear" w:color="auto" w:fill="FFFFFF"/>
        </w:rPr>
        <w:t>- за отсутствие на сайте ДОУ информации, предусмотренной п.3 настоящего Положения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  <w:shd w:val="clear" w:color="auto" w:fill="FFFFFF"/>
        </w:rPr>
        <w:t>- за нарушение сроков обновления информ</w:t>
      </w:r>
      <w:r w:rsidR="00E50538">
        <w:rPr>
          <w:color w:val="000000"/>
          <w:shd w:val="clear" w:color="auto" w:fill="FFFFFF"/>
        </w:rPr>
        <w:t xml:space="preserve">ации в соответствии с пунктом </w:t>
      </w:r>
      <w:r w:rsidRPr="002B6796">
        <w:rPr>
          <w:color w:val="000000"/>
          <w:shd w:val="clear" w:color="auto" w:fill="FFFFFF"/>
        </w:rPr>
        <w:t>4.5. настоящего Положения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  <w:shd w:val="clear" w:color="auto" w:fill="FFFFFF"/>
        </w:rPr>
        <w:t>- за размещение на сайте ДОУ информации,</w:t>
      </w:r>
      <w:r w:rsidR="00E50538">
        <w:rPr>
          <w:color w:val="000000"/>
          <w:shd w:val="clear" w:color="auto" w:fill="FFFFFF"/>
        </w:rPr>
        <w:t xml:space="preserve"> противоречащей пункту </w:t>
      </w:r>
      <w:r w:rsidRPr="002B6796">
        <w:rPr>
          <w:color w:val="000000"/>
          <w:shd w:val="clear" w:color="auto" w:fill="FFFFFF"/>
        </w:rPr>
        <w:t>3 настоящего Положения;</w:t>
      </w:r>
    </w:p>
    <w:p w:rsidR="00735851" w:rsidRPr="002B6796" w:rsidRDefault="00735851" w:rsidP="002B679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796">
        <w:rPr>
          <w:color w:val="000000"/>
          <w:shd w:val="clear" w:color="auto" w:fill="FFFFFF"/>
        </w:rPr>
        <w:t>- за размещение на сайте ДОУ информации, не соответствующей действительности.</w:t>
      </w:r>
    </w:p>
    <w:p w:rsidR="00735851" w:rsidRPr="002B6796" w:rsidRDefault="00735851" w:rsidP="002B6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40" w:rsidRPr="002B6796" w:rsidRDefault="00941C40" w:rsidP="002B6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CD" w:rsidRPr="002B6796" w:rsidRDefault="003063CD" w:rsidP="002B6796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sectPr w:rsidR="003063CD" w:rsidRPr="002B6796" w:rsidSect="002B67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363ED"/>
    <w:multiLevelType w:val="multilevel"/>
    <w:tmpl w:val="A658FB7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A22803"/>
    <w:multiLevelType w:val="hybridMultilevel"/>
    <w:tmpl w:val="6E02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75F2E"/>
    <w:multiLevelType w:val="hybridMultilevel"/>
    <w:tmpl w:val="4300A7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63CD"/>
    <w:rsid w:val="000654BF"/>
    <w:rsid w:val="000715AF"/>
    <w:rsid w:val="00151149"/>
    <w:rsid w:val="001525A3"/>
    <w:rsid w:val="0016582C"/>
    <w:rsid w:val="001721CE"/>
    <w:rsid w:val="001B64EA"/>
    <w:rsid w:val="001D78E7"/>
    <w:rsid w:val="00216225"/>
    <w:rsid w:val="00264F8C"/>
    <w:rsid w:val="002B6796"/>
    <w:rsid w:val="003063CD"/>
    <w:rsid w:val="0031790D"/>
    <w:rsid w:val="0038214F"/>
    <w:rsid w:val="00392ABC"/>
    <w:rsid w:val="004357DB"/>
    <w:rsid w:val="00437496"/>
    <w:rsid w:val="00437A2C"/>
    <w:rsid w:val="00483448"/>
    <w:rsid w:val="0049335B"/>
    <w:rsid w:val="00735851"/>
    <w:rsid w:val="007743F4"/>
    <w:rsid w:val="007878B9"/>
    <w:rsid w:val="007B7DEE"/>
    <w:rsid w:val="007D30D4"/>
    <w:rsid w:val="007F179D"/>
    <w:rsid w:val="00817522"/>
    <w:rsid w:val="00941C40"/>
    <w:rsid w:val="00984138"/>
    <w:rsid w:val="00AA47C8"/>
    <w:rsid w:val="00B61BF8"/>
    <w:rsid w:val="00B70EBA"/>
    <w:rsid w:val="00B87E52"/>
    <w:rsid w:val="00BA15A5"/>
    <w:rsid w:val="00BF452B"/>
    <w:rsid w:val="00D31B1F"/>
    <w:rsid w:val="00D73DFC"/>
    <w:rsid w:val="00D83F54"/>
    <w:rsid w:val="00D96115"/>
    <w:rsid w:val="00E50538"/>
    <w:rsid w:val="00F5310A"/>
    <w:rsid w:val="00F72203"/>
    <w:rsid w:val="00FD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8E7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D78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1D78E7"/>
    <w:pPr>
      <w:spacing w:after="0" w:line="240" w:lineRule="auto"/>
    </w:pPr>
  </w:style>
  <w:style w:type="paragraph" w:customStyle="1" w:styleId="FR3">
    <w:name w:val="FR3"/>
    <w:rsid w:val="001D78E7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41C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3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73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3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52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7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01F4-E00A-4A82-817C-85B3A84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6</dc:creator>
  <cp:keywords/>
  <dc:description/>
  <cp:lastModifiedBy>ДС №6</cp:lastModifiedBy>
  <cp:revision>13</cp:revision>
  <dcterms:created xsi:type="dcterms:W3CDTF">2017-08-15T09:11:00Z</dcterms:created>
  <dcterms:modified xsi:type="dcterms:W3CDTF">2018-08-29T06:07:00Z</dcterms:modified>
</cp:coreProperties>
</file>